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03BD" w14:textId="77777777" w:rsidR="000C6875" w:rsidRDefault="000C6875" w:rsidP="009D0993">
      <w:pPr>
        <w:ind w:right="51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76F5A48" w14:textId="6C10FFD3" w:rsidR="00F13AD1" w:rsidRPr="009F20E5" w:rsidRDefault="00F13AD1" w:rsidP="009D0993">
      <w:pPr>
        <w:ind w:right="511"/>
        <w:jc w:val="both"/>
        <w:rPr>
          <w:rFonts w:ascii="Times New Roman" w:hAnsi="Times New Roman" w:cs="Times New Roman"/>
          <w:b/>
        </w:rPr>
      </w:pPr>
      <w:r w:rsidRPr="009F20E5">
        <w:rPr>
          <w:rFonts w:ascii="Times New Roman" w:hAnsi="Times New Roman" w:cs="Times New Roman"/>
          <w:b/>
          <w:sz w:val="16"/>
          <w:szCs w:val="16"/>
        </w:rPr>
        <w:t>………………………………………………..............</w:t>
      </w:r>
      <w:r w:rsidRPr="009F20E5">
        <w:rPr>
          <w:rFonts w:ascii="Times New Roman" w:hAnsi="Times New Roman" w:cs="Times New Roman"/>
          <w:b/>
        </w:rPr>
        <w:t xml:space="preserve">                               </w:t>
      </w:r>
      <w:r w:rsidR="007E7915">
        <w:rPr>
          <w:rFonts w:ascii="Times New Roman" w:hAnsi="Times New Roman" w:cs="Times New Roman"/>
          <w:b/>
        </w:rPr>
        <w:t xml:space="preserve">           …………</w:t>
      </w:r>
      <w:r w:rsidR="000135D4">
        <w:rPr>
          <w:rFonts w:ascii="Times New Roman" w:hAnsi="Times New Roman" w:cs="Times New Roman"/>
        </w:rPr>
        <w:t>.........</w:t>
      </w:r>
      <w:r w:rsidR="009D0993">
        <w:rPr>
          <w:rFonts w:ascii="Times New Roman" w:hAnsi="Times New Roman" w:cs="Times New Roman"/>
        </w:rPr>
        <w:t>...</w:t>
      </w:r>
      <w:r w:rsidR="000135D4">
        <w:rPr>
          <w:rFonts w:ascii="Times New Roman" w:hAnsi="Times New Roman" w:cs="Times New Roman"/>
        </w:rPr>
        <w:t>..…</w:t>
      </w:r>
      <w:r w:rsidR="009D0993">
        <w:rPr>
          <w:rFonts w:ascii="Times New Roman" w:hAnsi="Times New Roman" w:cs="Times New Roman"/>
        </w:rPr>
        <w:t>,dnia</w:t>
      </w:r>
      <w:r w:rsidR="000135D4">
        <w:rPr>
          <w:rFonts w:ascii="Times New Roman" w:hAnsi="Times New Roman" w:cs="Times New Roman"/>
        </w:rPr>
        <w:t>…</w:t>
      </w:r>
      <w:r w:rsidR="009D0993">
        <w:rPr>
          <w:rFonts w:ascii="Times New Roman" w:hAnsi="Times New Roman" w:cs="Times New Roman"/>
        </w:rPr>
        <w:t>……...</w:t>
      </w:r>
      <w:r w:rsidR="000135D4">
        <w:rPr>
          <w:rFonts w:ascii="Times New Roman" w:hAnsi="Times New Roman" w:cs="Times New Roman"/>
        </w:rPr>
        <w:t>…</w:t>
      </w:r>
      <w:r w:rsidR="007E7915">
        <w:rPr>
          <w:rFonts w:ascii="Times New Roman" w:hAnsi="Times New Roman" w:cs="Times New Roman"/>
        </w:rPr>
        <w:t xml:space="preserve">… </w:t>
      </w:r>
    </w:p>
    <w:p w14:paraId="55E72FDB" w14:textId="3FD13686" w:rsidR="00F13AD1" w:rsidRDefault="00F13AD1" w:rsidP="009D0993">
      <w:pPr>
        <w:ind w:right="511"/>
        <w:jc w:val="both"/>
        <w:rPr>
          <w:rFonts w:ascii="Times New Roman" w:hAnsi="Times New Roman" w:cs="Times New Roman"/>
          <w:sz w:val="16"/>
          <w:szCs w:val="16"/>
        </w:rPr>
      </w:pPr>
      <w:r w:rsidRPr="009F20E5">
        <w:rPr>
          <w:rFonts w:ascii="Times New Roman" w:hAnsi="Times New Roman" w:cs="Times New Roman"/>
          <w:sz w:val="16"/>
          <w:szCs w:val="16"/>
        </w:rPr>
        <w:t>Imię i Nazwisko</w:t>
      </w:r>
    </w:p>
    <w:p w14:paraId="582581E1" w14:textId="31F46E5B" w:rsidR="007E7915" w:rsidRDefault="007E7915" w:rsidP="009D0993">
      <w:pPr>
        <w:ind w:right="511"/>
        <w:jc w:val="both"/>
        <w:rPr>
          <w:rFonts w:ascii="Times New Roman" w:hAnsi="Times New Roman" w:cs="Times New Roman"/>
          <w:sz w:val="16"/>
          <w:szCs w:val="16"/>
        </w:rPr>
      </w:pPr>
    </w:p>
    <w:p w14:paraId="093A55D4" w14:textId="77777777" w:rsidR="007E7915" w:rsidRPr="009F20E5" w:rsidRDefault="007E7915" w:rsidP="009D0993">
      <w:pPr>
        <w:ind w:right="511"/>
        <w:jc w:val="both"/>
        <w:rPr>
          <w:rFonts w:ascii="Times New Roman" w:hAnsi="Times New Roman" w:cs="Times New Roman"/>
          <w:sz w:val="16"/>
          <w:szCs w:val="16"/>
        </w:rPr>
      </w:pPr>
    </w:p>
    <w:p w14:paraId="2123CB23" w14:textId="77777777" w:rsidR="00F13AD1" w:rsidRPr="009F20E5" w:rsidRDefault="00F13AD1" w:rsidP="009D0993">
      <w:pPr>
        <w:ind w:right="51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534CABD" w14:textId="77777777" w:rsidR="00F13AD1" w:rsidRPr="009F20E5" w:rsidRDefault="00F13AD1" w:rsidP="009D0993">
      <w:pPr>
        <w:ind w:right="51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F20E5"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.</w:t>
      </w:r>
    </w:p>
    <w:p w14:paraId="0552AA60" w14:textId="77777777" w:rsidR="00F13AD1" w:rsidRPr="009F20E5" w:rsidRDefault="00F13AD1" w:rsidP="009D0993">
      <w:pPr>
        <w:ind w:right="511"/>
        <w:jc w:val="both"/>
        <w:rPr>
          <w:rFonts w:ascii="Times New Roman" w:hAnsi="Times New Roman" w:cs="Times New Roman"/>
          <w:sz w:val="16"/>
          <w:szCs w:val="16"/>
        </w:rPr>
      </w:pPr>
      <w:r w:rsidRPr="009F20E5">
        <w:rPr>
          <w:rFonts w:ascii="Times New Roman" w:hAnsi="Times New Roman" w:cs="Times New Roman"/>
          <w:sz w:val="16"/>
          <w:szCs w:val="16"/>
        </w:rPr>
        <w:t>Adres – kod, miejscowość</w:t>
      </w:r>
    </w:p>
    <w:p w14:paraId="4F5EE623" w14:textId="77777777" w:rsidR="00F13AD1" w:rsidRPr="009F20E5" w:rsidRDefault="00F13AD1" w:rsidP="009D0993">
      <w:pPr>
        <w:ind w:right="511"/>
        <w:jc w:val="both"/>
        <w:rPr>
          <w:rFonts w:ascii="Times New Roman" w:hAnsi="Times New Roman" w:cs="Times New Roman"/>
          <w:sz w:val="16"/>
          <w:szCs w:val="16"/>
        </w:rPr>
      </w:pPr>
    </w:p>
    <w:p w14:paraId="506E13E2" w14:textId="77777777" w:rsidR="007E7915" w:rsidRDefault="007E7915" w:rsidP="009D0993">
      <w:pPr>
        <w:ind w:right="51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6AFAE93" w14:textId="1DFB6568" w:rsidR="00BC09B9" w:rsidRDefault="00BC09B9" w:rsidP="009D0993">
      <w:pPr>
        <w:ind w:right="511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</w:t>
      </w:r>
    </w:p>
    <w:p w14:paraId="1CC8F96C" w14:textId="77777777" w:rsidR="00BC09B9" w:rsidRDefault="00BC09B9" w:rsidP="009D0993">
      <w:pPr>
        <w:ind w:right="51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1403B4E" w14:textId="77777777" w:rsidR="007E7915" w:rsidRDefault="007E7915" w:rsidP="009D0993">
      <w:pPr>
        <w:ind w:right="51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5156AAA" w14:textId="29FD9B6C" w:rsidR="00F13AD1" w:rsidRPr="009F20E5" w:rsidRDefault="00F13AD1" w:rsidP="009D0993">
      <w:pPr>
        <w:ind w:right="51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F20E5"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</w:t>
      </w:r>
    </w:p>
    <w:p w14:paraId="01A9F213" w14:textId="77777777" w:rsidR="00F13AD1" w:rsidRPr="009F20E5" w:rsidRDefault="00F13AD1" w:rsidP="009D0993">
      <w:pPr>
        <w:ind w:right="511"/>
        <w:jc w:val="both"/>
        <w:rPr>
          <w:rFonts w:ascii="Times New Roman" w:hAnsi="Times New Roman" w:cs="Times New Roman"/>
          <w:sz w:val="16"/>
          <w:szCs w:val="16"/>
        </w:rPr>
      </w:pPr>
      <w:r w:rsidRPr="009F20E5">
        <w:rPr>
          <w:rFonts w:ascii="Times New Roman" w:hAnsi="Times New Roman" w:cs="Times New Roman"/>
          <w:sz w:val="16"/>
          <w:szCs w:val="16"/>
        </w:rPr>
        <w:t>Nr telefonu</w:t>
      </w:r>
    </w:p>
    <w:p w14:paraId="6FB86F1C" w14:textId="77777777" w:rsidR="00E17CF5" w:rsidRDefault="00E17CF5" w:rsidP="00E17CF5">
      <w:pPr>
        <w:ind w:right="51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1097BC9" w14:textId="77777777" w:rsidR="00954190" w:rsidRPr="00954190" w:rsidRDefault="00954190" w:rsidP="00954190">
      <w:pPr>
        <w:ind w:right="511"/>
        <w:jc w:val="both"/>
        <w:rPr>
          <w:rFonts w:ascii="Times New Roman" w:hAnsi="Times New Roman" w:cs="Times New Roman"/>
          <w:sz w:val="16"/>
          <w:szCs w:val="16"/>
        </w:rPr>
      </w:pPr>
    </w:p>
    <w:p w14:paraId="63DE7D26" w14:textId="77777777" w:rsidR="00954190" w:rsidRPr="0024485A" w:rsidRDefault="00954190" w:rsidP="00954190">
      <w:pPr>
        <w:ind w:right="511"/>
        <w:rPr>
          <w:rFonts w:ascii="Times New Roman" w:hAnsi="Times New Roman" w:cs="Times New Roman"/>
          <w:sz w:val="16"/>
          <w:szCs w:val="16"/>
        </w:rPr>
      </w:pPr>
    </w:p>
    <w:p w14:paraId="7942CE59" w14:textId="51FE5682" w:rsidR="0019073D" w:rsidRDefault="0019073D" w:rsidP="00954190">
      <w:pPr>
        <w:ind w:right="5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F13AD1" w:rsidRPr="009F20E5">
        <w:rPr>
          <w:rFonts w:ascii="Times New Roman" w:hAnsi="Times New Roman" w:cs="Times New Roman"/>
          <w:b/>
          <w:sz w:val="28"/>
          <w:szCs w:val="28"/>
        </w:rPr>
        <w:t>Powiatowy Lekarz Weterynarii</w:t>
      </w:r>
      <w:r w:rsidR="009541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73FE4F" w14:textId="6333441A" w:rsidR="00F13AD1" w:rsidRDefault="0019073D" w:rsidP="00954190">
      <w:pPr>
        <w:ind w:right="5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F13AD1" w:rsidRPr="009F20E5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6C3F0C">
        <w:rPr>
          <w:rFonts w:ascii="Times New Roman" w:hAnsi="Times New Roman" w:cs="Times New Roman"/>
          <w:b/>
          <w:sz w:val="28"/>
          <w:szCs w:val="28"/>
        </w:rPr>
        <w:t>Wolsztynie</w:t>
      </w:r>
    </w:p>
    <w:p w14:paraId="40C87C6D" w14:textId="059D8396" w:rsidR="009D146C" w:rsidRDefault="009D146C" w:rsidP="00954190">
      <w:pPr>
        <w:ind w:right="5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DB589" w14:textId="77777777" w:rsidR="00DD628A" w:rsidRDefault="00DD628A" w:rsidP="00954190">
      <w:pPr>
        <w:ind w:right="5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96CDA" w14:textId="06D96304" w:rsidR="009D146C" w:rsidRDefault="00EB5EB7" w:rsidP="00954190">
      <w:pPr>
        <w:ind w:right="5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14:paraId="25F5A244" w14:textId="0A36B685" w:rsidR="0019073D" w:rsidRPr="009F20E5" w:rsidRDefault="00EB5EB7" w:rsidP="009D146C">
      <w:pPr>
        <w:ind w:right="5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F00A65" w14:textId="77777777" w:rsidR="00F13AD1" w:rsidRPr="0024485A" w:rsidRDefault="00F13AD1" w:rsidP="009D0993">
      <w:pPr>
        <w:ind w:right="511"/>
        <w:jc w:val="both"/>
        <w:rPr>
          <w:rFonts w:ascii="Times New Roman" w:hAnsi="Times New Roman" w:cs="Times New Roman"/>
          <w:sz w:val="16"/>
          <w:szCs w:val="16"/>
        </w:rPr>
      </w:pPr>
    </w:p>
    <w:p w14:paraId="726C55A7" w14:textId="7DB31D5A" w:rsidR="00907B8E" w:rsidRDefault="009D146C" w:rsidP="009D146C">
      <w:pPr>
        <w:spacing w:line="480" w:lineRule="auto"/>
        <w:ind w:right="5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B5EB7">
        <w:rPr>
          <w:rFonts w:ascii="Times New Roman" w:hAnsi="Times New Roman" w:cs="Times New Roman"/>
          <w:sz w:val="24"/>
          <w:szCs w:val="24"/>
        </w:rPr>
        <w:t>Informuję o  wstawieniu/zdaniu  stada drobiu:</w:t>
      </w:r>
    </w:p>
    <w:p w14:paraId="1B164970" w14:textId="5DE278EC" w:rsidR="0019073D" w:rsidRDefault="0019073D" w:rsidP="009D146C">
      <w:pPr>
        <w:spacing w:line="480" w:lineRule="auto"/>
        <w:ind w:right="5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445D7E4" w14:textId="0BB87940" w:rsidR="0019073D" w:rsidRDefault="0019073D" w:rsidP="009D146C">
      <w:pPr>
        <w:ind w:right="5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F104040" w14:textId="5963724A" w:rsidR="0019073D" w:rsidRDefault="0019073D" w:rsidP="009D146C">
      <w:pPr>
        <w:ind w:right="51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</w:t>
      </w:r>
      <w:r w:rsidRPr="0019073D">
        <w:rPr>
          <w:rFonts w:ascii="Times New Roman" w:hAnsi="Times New Roman" w:cs="Times New Roman"/>
          <w:i/>
          <w:iCs/>
          <w:sz w:val="18"/>
          <w:szCs w:val="18"/>
        </w:rPr>
        <w:t>(nazwa i adres gospodarstwa)</w:t>
      </w:r>
    </w:p>
    <w:p w14:paraId="57245F11" w14:textId="77777777" w:rsidR="009D146C" w:rsidRDefault="009D146C" w:rsidP="009D146C">
      <w:pPr>
        <w:ind w:right="511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E4EA23A" w14:textId="1AB5A077" w:rsidR="0019073D" w:rsidRDefault="003717FA" w:rsidP="009D146C">
      <w:pPr>
        <w:spacing w:line="480" w:lineRule="auto"/>
        <w:ind w:right="5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9073D">
        <w:rPr>
          <w:rFonts w:ascii="Times New Roman" w:hAnsi="Times New Roman" w:cs="Times New Roman"/>
          <w:sz w:val="24"/>
          <w:szCs w:val="24"/>
        </w:rPr>
        <w:t>eterynaryjny numer identyfikacyjny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,</w:t>
      </w:r>
    </w:p>
    <w:p w14:paraId="1CA9749F" w14:textId="7BCC3FF3" w:rsidR="00DD628A" w:rsidRDefault="003717FA" w:rsidP="009D146C">
      <w:pPr>
        <w:spacing w:line="480" w:lineRule="auto"/>
        <w:ind w:right="5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ywany gatunek drobiu: ……………………………</w:t>
      </w:r>
      <w:r w:rsidR="00A13330">
        <w:rPr>
          <w:rFonts w:ascii="Times New Roman" w:hAnsi="Times New Roman" w:cs="Times New Roman"/>
          <w:sz w:val="24"/>
          <w:szCs w:val="24"/>
        </w:rPr>
        <w:t>w ilości…………………………..</w:t>
      </w:r>
    </w:p>
    <w:p w14:paraId="44D9AC27" w14:textId="3E61C985" w:rsidR="003717FA" w:rsidRDefault="00291D3E" w:rsidP="009D146C">
      <w:pPr>
        <w:spacing w:line="480" w:lineRule="auto"/>
        <w:ind w:right="511"/>
        <w:jc w:val="both"/>
        <w:rPr>
          <w:rFonts w:ascii="Times New Roman" w:hAnsi="Times New Roman" w:cs="Times New Roman"/>
          <w:sz w:val="24"/>
          <w:szCs w:val="24"/>
        </w:rPr>
      </w:pPr>
      <w:r w:rsidRPr="00291D3E">
        <w:rPr>
          <w:rFonts w:ascii="Times New Roman" w:hAnsi="Times New Roman" w:cs="Times New Roman"/>
          <w:sz w:val="24"/>
          <w:szCs w:val="24"/>
        </w:rPr>
        <w:t>Weterynaryjny Numer Identyfikacyjny</w:t>
      </w:r>
      <w:r w:rsidR="00A13330" w:rsidRPr="00A13330">
        <w:rPr>
          <w:rFonts w:ascii="Times New Roman" w:hAnsi="Times New Roman" w:cs="Times New Roman"/>
          <w:sz w:val="24"/>
          <w:szCs w:val="24"/>
        </w:rPr>
        <w:t xml:space="preserve"> poprzedniego gospodarstwa</w:t>
      </w:r>
      <w:r>
        <w:rPr>
          <w:rFonts w:ascii="Times New Roman" w:hAnsi="Times New Roman" w:cs="Times New Roman"/>
          <w:sz w:val="24"/>
          <w:szCs w:val="24"/>
        </w:rPr>
        <w:t xml:space="preserve">( w przypadku zakupu drobiu odchowanego) </w:t>
      </w:r>
      <w:r w:rsidR="00A13330" w:rsidRPr="00A13330"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 xml:space="preserve">zakładu wylęgu drobiu (w przypadku zakupu piskląt)   </w:t>
      </w:r>
      <w:r w:rsidR="00A1333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71A0CF0E" w14:textId="5DEA3A38" w:rsidR="003717FA" w:rsidRDefault="003717FA" w:rsidP="009D146C">
      <w:pPr>
        <w:spacing w:line="480" w:lineRule="auto"/>
        <w:ind w:right="5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iekt nr: ……………………………………………..</w:t>
      </w:r>
    </w:p>
    <w:p w14:paraId="7DC8586C" w14:textId="379BD7C8" w:rsidR="003717FA" w:rsidRPr="0019073D" w:rsidRDefault="00EB5EB7" w:rsidP="009D146C">
      <w:pPr>
        <w:spacing w:line="480" w:lineRule="auto"/>
        <w:ind w:right="5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717FA">
        <w:rPr>
          <w:rFonts w:ascii="Times New Roman" w:hAnsi="Times New Roman" w:cs="Times New Roman"/>
          <w:sz w:val="24"/>
          <w:szCs w:val="24"/>
        </w:rPr>
        <w:t>ata wstawienia</w:t>
      </w:r>
      <w:r>
        <w:rPr>
          <w:rFonts w:ascii="Times New Roman" w:hAnsi="Times New Roman" w:cs="Times New Roman"/>
          <w:sz w:val="24"/>
          <w:szCs w:val="24"/>
        </w:rPr>
        <w:t>/zdania stada</w:t>
      </w:r>
      <w:r w:rsidR="003717FA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..</w:t>
      </w:r>
    </w:p>
    <w:p w14:paraId="44439D72" w14:textId="77777777" w:rsidR="003717FA" w:rsidRPr="00907B8E" w:rsidRDefault="003717FA" w:rsidP="00907B8E">
      <w:pPr>
        <w:tabs>
          <w:tab w:val="left" w:pos="142"/>
        </w:tabs>
        <w:ind w:right="511"/>
        <w:jc w:val="both"/>
        <w:rPr>
          <w:rFonts w:ascii="Times New Roman" w:hAnsi="Times New Roman" w:cs="Times New Roman"/>
          <w:sz w:val="18"/>
          <w:szCs w:val="18"/>
        </w:rPr>
      </w:pPr>
    </w:p>
    <w:p w14:paraId="01E0B7B9" w14:textId="77777777" w:rsidR="004B031E" w:rsidRDefault="004B031E" w:rsidP="009D0993">
      <w:pPr>
        <w:ind w:right="511"/>
        <w:jc w:val="both"/>
        <w:rPr>
          <w:rFonts w:ascii="Times New Roman" w:hAnsi="Times New Roman" w:cs="Times New Roman"/>
        </w:rPr>
      </w:pPr>
    </w:p>
    <w:p w14:paraId="24F4E104" w14:textId="62735A71" w:rsidR="004B031E" w:rsidRDefault="004B031E" w:rsidP="009D0993">
      <w:pPr>
        <w:ind w:right="511"/>
        <w:jc w:val="both"/>
        <w:rPr>
          <w:rFonts w:ascii="Times New Roman" w:hAnsi="Times New Roman" w:cs="Times New Roman"/>
        </w:rPr>
      </w:pPr>
    </w:p>
    <w:p w14:paraId="7E61921D" w14:textId="002F666A" w:rsidR="00907B8E" w:rsidRDefault="00907B8E" w:rsidP="009D0993">
      <w:pPr>
        <w:ind w:right="511"/>
        <w:jc w:val="both"/>
        <w:rPr>
          <w:rFonts w:ascii="Times New Roman" w:hAnsi="Times New Roman" w:cs="Times New Roman"/>
        </w:rPr>
      </w:pPr>
    </w:p>
    <w:p w14:paraId="357897FF" w14:textId="77777777" w:rsidR="00907B8E" w:rsidRPr="004B031E" w:rsidRDefault="00907B8E" w:rsidP="009D0993">
      <w:pPr>
        <w:ind w:right="511"/>
        <w:jc w:val="both"/>
        <w:rPr>
          <w:rFonts w:ascii="Times New Roman" w:hAnsi="Times New Roman" w:cs="Times New Roman"/>
        </w:rPr>
      </w:pPr>
    </w:p>
    <w:p w14:paraId="06F98880" w14:textId="77777777" w:rsidR="003717FA" w:rsidRDefault="00B05B17" w:rsidP="009D0993">
      <w:pPr>
        <w:ind w:right="51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3717FA">
        <w:rPr>
          <w:rFonts w:ascii="Times New Roman" w:hAnsi="Times New Roman" w:cs="Times New Roman"/>
          <w:b/>
          <w:sz w:val="18"/>
          <w:szCs w:val="18"/>
        </w:rPr>
        <w:t xml:space="preserve">      </w:t>
      </w:r>
    </w:p>
    <w:p w14:paraId="616921C2" w14:textId="4A1FA9E1" w:rsidR="0035705F" w:rsidRPr="009D146C" w:rsidRDefault="003717FA" w:rsidP="009D0993">
      <w:pPr>
        <w:ind w:right="511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35705F" w:rsidRPr="009D146C">
        <w:rPr>
          <w:rFonts w:ascii="Times New Roman" w:hAnsi="Times New Roman" w:cs="Times New Roman"/>
          <w:bCs/>
          <w:sz w:val="18"/>
          <w:szCs w:val="18"/>
        </w:rPr>
        <w:t>…………………………………………</w:t>
      </w:r>
    </w:p>
    <w:p w14:paraId="1940EF03" w14:textId="239422E7" w:rsidR="0035705F" w:rsidRDefault="009D146C" w:rsidP="009D146C">
      <w:pPr>
        <w:ind w:right="51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9D146C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="00416885" w:rsidRPr="009D146C">
        <w:rPr>
          <w:rFonts w:ascii="Times New Roman" w:hAnsi="Times New Roman" w:cs="Times New Roman"/>
          <w:i/>
          <w:iCs/>
          <w:sz w:val="18"/>
          <w:szCs w:val="18"/>
        </w:rPr>
        <w:t>c</w:t>
      </w:r>
      <w:r w:rsidR="0035705F" w:rsidRPr="009D146C">
        <w:rPr>
          <w:rFonts w:ascii="Times New Roman" w:hAnsi="Times New Roman" w:cs="Times New Roman"/>
          <w:i/>
          <w:iCs/>
          <w:sz w:val="18"/>
          <w:szCs w:val="18"/>
        </w:rPr>
        <w:t>zytelny podpis</w:t>
      </w:r>
      <w:r w:rsidRPr="009D146C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6B1E1044" w14:textId="788215F9" w:rsidR="0035705F" w:rsidRPr="0050412B" w:rsidRDefault="0035705F" w:rsidP="009D0993">
      <w:pPr>
        <w:ind w:right="511"/>
        <w:jc w:val="both"/>
        <w:rPr>
          <w:rFonts w:ascii="Times New Roman" w:hAnsi="Times New Roman" w:cs="Times New Roman"/>
          <w:sz w:val="18"/>
          <w:szCs w:val="18"/>
        </w:rPr>
      </w:pPr>
    </w:p>
    <w:p w14:paraId="7B62FA29" w14:textId="77777777" w:rsidR="00A679B2" w:rsidRPr="009F20E5" w:rsidRDefault="00A679B2" w:rsidP="009D0993">
      <w:pPr>
        <w:ind w:right="511"/>
        <w:jc w:val="both"/>
        <w:rPr>
          <w:rFonts w:ascii="Times New Roman" w:hAnsi="Times New Roman" w:cs="Times New Roman"/>
          <w:sz w:val="18"/>
          <w:szCs w:val="18"/>
        </w:rPr>
      </w:pPr>
    </w:p>
    <w:p w14:paraId="1F23E1AB" w14:textId="77777777" w:rsidR="009D0993" w:rsidRDefault="009D0993" w:rsidP="009D0993">
      <w:pPr>
        <w:adjustRightInd w:val="0"/>
        <w:ind w:right="511" w:firstLine="720"/>
        <w:jc w:val="both"/>
        <w:rPr>
          <w:rFonts w:ascii="Times New Roman" w:hAnsi="Times New Roman" w:cs="Times New Roman"/>
          <w:sz w:val="18"/>
          <w:szCs w:val="18"/>
        </w:rPr>
      </w:pPr>
    </w:p>
    <w:p w14:paraId="3E9530D1" w14:textId="77777777" w:rsidR="009D0993" w:rsidRDefault="009D0993" w:rsidP="009D0993">
      <w:pPr>
        <w:adjustRightInd w:val="0"/>
        <w:ind w:right="511" w:firstLine="720"/>
        <w:jc w:val="both"/>
        <w:rPr>
          <w:rFonts w:ascii="Times New Roman" w:hAnsi="Times New Roman" w:cs="Times New Roman"/>
          <w:sz w:val="18"/>
          <w:szCs w:val="18"/>
        </w:rPr>
      </w:pPr>
    </w:p>
    <w:sectPr w:rsidR="009D0993" w:rsidSect="0019073D">
      <w:type w:val="continuous"/>
      <w:pgSz w:w="11910" w:h="16840"/>
      <w:pgMar w:top="993" w:right="995" w:bottom="280" w:left="1300" w:header="708" w:footer="708" w:gutter="0"/>
      <w:cols w:space="20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AAF"/>
    <w:multiLevelType w:val="hybridMultilevel"/>
    <w:tmpl w:val="ECE0D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B14"/>
    <w:multiLevelType w:val="hybridMultilevel"/>
    <w:tmpl w:val="A948CFB8"/>
    <w:lvl w:ilvl="0" w:tplc="7FF07710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w w:val="91"/>
        <w:sz w:val="21"/>
        <w:szCs w:val="21"/>
        <w:lang w:val="pl-PL" w:eastAsia="pl-PL" w:bidi="pl-PL"/>
      </w:rPr>
    </w:lvl>
    <w:lvl w:ilvl="1" w:tplc="0AAEF1B8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C13E07B8">
      <w:numFmt w:val="bullet"/>
      <w:lvlText w:val="•"/>
      <w:lvlJc w:val="left"/>
      <w:pPr>
        <w:ind w:left="2701" w:hanging="360"/>
      </w:pPr>
      <w:rPr>
        <w:rFonts w:hint="default"/>
        <w:lang w:val="pl-PL" w:eastAsia="pl-PL" w:bidi="pl-PL"/>
      </w:rPr>
    </w:lvl>
    <w:lvl w:ilvl="3" w:tplc="7CC4D552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668A265E">
      <w:numFmt w:val="bullet"/>
      <w:lvlText w:val="•"/>
      <w:lvlJc w:val="left"/>
      <w:pPr>
        <w:ind w:left="4562" w:hanging="360"/>
      </w:pPr>
      <w:rPr>
        <w:rFonts w:hint="default"/>
        <w:lang w:val="pl-PL" w:eastAsia="pl-PL" w:bidi="pl-PL"/>
      </w:rPr>
    </w:lvl>
    <w:lvl w:ilvl="5" w:tplc="2A9CE66E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9BD81DC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7" w:tplc="9320A672">
      <w:numFmt w:val="bullet"/>
      <w:lvlText w:val="•"/>
      <w:lvlJc w:val="left"/>
      <w:pPr>
        <w:ind w:left="7354" w:hanging="360"/>
      </w:pPr>
      <w:rPr>
        <w:rFonts w:hint="default"/>
        <w:lang w:val="pl-PL" w:eastAsia="pl-PL" w:bidi="pl-PL"/>
      </w:rPr>
    </w:lvl>
    <w:lvl w:ilvl="8" w:tplc="0936B816">
      <w:numFmt w:val="bullet"/>
      <w:lvlText w:val="•"/>
      <w:lvlJc w:val="left"/>
      <w:pPr>
        <w:ind w:left="8285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D076EC2"/>
    <w:multiLevelType w:val="hybridMultilevel"/>
    <w:tmpl w:val="AA422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2657AF"/>
    <w:multiLevelType w:val="hybridMultilevel"/>
    <w:tmpl w:val="4E128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C7B93"/>
    <w:multiLevelType w:val="hybridMultilevel"/>
    <w:tmpl w:val="3F6C73D6"/>
    <w:lvl w:ilvl="0" w:tplc="355A1C6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987032">
    <w:abstractNumId w:val="1"/>
  </w:num>
  <w:num w:numId="2" w16cid:durableId="1682200178">
    <w:abstractNumId w:val="3"/>
  </w:num>
  <w:num w:numId="3" w16cid:durableId="1873957640">
    <w:abstractNumId w:val="4"/>
  </w:num>
  <w:num w:numId="4" w16cid:durableId="1350257196">
    <w:abstractNumId w:val="2"/>
  </w:num>
  <w:num w:numId="5" w16cid:durableId="70117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F9B"/>
    <w:rsid w:val="000135D4"/>
    <w:rsid w:val="000274B0"/>
    <w:rsid w:val="000501F4"/>
    <w:rsid w:val="000A784E"/>
    <w:rsid w:val="000C1289"/>
    <w:rsid w:val="000C6875"/>
    <w:rsid w:val="000E3147"/>
    <w:rsid w:val="0010242F"/>
    <w:rsid w:val="00103845"/>
    <w:rsid w:val="00126C98"/>
    <w:rsid w:val="00135DE9"/>
    <w:rsid w:val="001526E5"/>
    <w:rsid w:val="0019073D"/>
    <w:rsid w:val="001C597F"/>
    <w:rsid w:val="001E3F9B"/>
    <w:rsid w:val="001F3A87"/>
    <w:rsid w:val="002378FD"/>
    <w:rsid w:val="0024485A"/>
    <w:rsid w:val="00291D3E"/>
    <w:rsid w:val="002C019C"/>
    <w:rsid w:val="002F0305"/>
    <w:rsid w:val="00322406"/>
    <w:rsid w:val="0035705F"/>
    <w:rsid w:val="003717FA"/>
    <w:rsid w:val="00393113"/>
    <w:rsid w:val="003A6F1F"/>
    <w:rsid w:val="003B1793"/>
    <w:rsid w:val="003F707B"/>
    <w:rsid w:val="00416885"/>
    <w:rsid w:val="004220C8"/>
    <w:rsid w:val="00446109"/>
    <w:rsid w:val="00484B6B"/>
    <w:rsid w:val="004B031E"/>
    <w:rsid w:val="004E0915"/>
    <w:rsid w:val="004E688F"/>
    <w:rsid w:val="0050412B"/>
    <w:rsid w:val="00536B61"/>
    <w:rsid w:val="005916D8"/>
    <w:rsid w:val="005B0FED"/>
    <w:rsid w:val="0066783C"/>
    <w:rsid w:val="00681D38"/>
    <w:rsid w:val="006A6D52"/>
    <w:rsid w:val="006C3F0C"/>
    <w:rsid w:val="006D36C0"/>
    <w:rsid w:val="007C0161"/>
    <w:rsid w:val="007E40CD"/>
    <w:rsid w:val="007E7915"/>
    <w:rsid w:val="008235B7"/>
    <w:rsid w:val="00846F92"/>
    <w:rsid w:val="00865641"/>
    <w:rsid w:val="00884760"/>
    <w:rsid w:val="00907B8E"/>
    <w:rsid w:val="00954190"/>
    <w:rsid w:val="0096359F"/>
    <w:rsid w:val="009D0993"/>
    <w:rsid w:val="009D146C"/>
    <w:rsid w:val="009D46EB"/>
    <w:rsid w:val="009F20E5"/>
    <w:rsid w:val="00A13330"/>
    <w:rsid w:val="00A41A55"/>
    <w:rsid w:val="00A532E5"/>
    <w:rsid w:val="00A679B2"/>
    <w:rsid w:val="00AC27D8"/>
    <w:rsid w:val="00B05B17"/>
    <w:rsid w:val="00B937DA"/>
    <w:rsid w:val="00BB0DC3"/>
    <w:rsid w:val="00BC09B9"/>
    <w:rsid w:val="00BE7703"/>
    <w:rsid w:val="00C1103B"/>
    <w:rsid w:val="00C14B4B"/>
    <w:rsid w:val="00C40E0E"/>
    <w:rsid w:val="00C8315A"/>
    <w:rsid w:val="00CD64C5"/>
    <w:rsid w:val="00DD628A"/>
    <w:rsid w:val="00E17CF5"/>
    <w:rsid w:val="00E41E74"/>
    <w:rsid w:val="00EB5EB7"/>
    <w:rsid w:val="00EE0625"/>
    <w:rsid w:val="00F13AD1"/>
    <w:rsid w:val="00FD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66FD"/>
  <w15:docId w15:val="{EC9F7BE6-B872-4719-B67E-49F8C6D1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36C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paragraph" w:styleId="Nagwek1">
    <w:name w:val="heading 1"/>
    <w:basedOn w:val="Normalny"/>
    <w:uiPriority w:val="1"/>
    <w:qFormat/>
    <w:rsid w:val="006D36C0"/>
    <w:pPr>
      <w:spacing w:before="26"/>
      <w:ind w:left="118"/>
      <w:outlineLvl w:val="0"/>
    </w:pPr>
  </w:style>
  <w:style w:type="paragraph" w:styleId="Nagwek2">
    <w:name w:val="heading 2"/>
    <w:basedOn w:val="Normalny"/>
    <w:uiPriority w:val="1"/>
    <w:qFormat/>
    <w:rsid w:val="006D36C0"/>
    <w:pPr>
      <w:ind w:left="118"/>
      <w:outlineLvl w:val="1"/>
    </w:pPr>
    <w:rPr>
      <w:rFonts w:ascii="Trebuchet MS" w:eastAsia="Trebuchet MS" w:hAnsi="Trebuchet MS" w:cs="Trebuchet MS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36C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D36C0"/>
    <w:pPr>
      <w:ind w:left="118"/>
    </w:pPr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6D36C0"/>
    <w:pPr>
      <w:spacing w:before="1"/>
      <w:ind w:left="838" w:hanging="360"/>
    </w:pPr>
  </w:style>
  <w:style w:type="paragraph" w:customStyle="1" w:styleId="TableParagraph">
    <w:name w:val="Table Paragraph"/>
    <w:basedOn w:val="Normalny"/>
    <w:uiPriority w:val="1"/>
    <w:qFormat/>
    <w:rsid w:val="006D36C0"/>
  </w:style>
  <w:style w:type="paragraph" w:styleId="Tekstdymka">
    <w:name w:val="Balloon Text"/>
    <w:basedOn w:val="Normalny"/>
    <w:link w:val="TekstdymkaZnak"/>
    <w:uiPriority w:val="99"/>
    <w:semiHidden/>
    <w:unhideWhenUsed/>
    <w:rsid w:val="006C3F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F0C"/>
    <w:rPr>
      <w:rFonts w:ascii="Segoe UI" w:eastAsia="Arial" w:hAnsi="Segoe UI" w:cs="Segoe UI"/>
      <w:sz w:val="18"/>
      <w:szCs w:val="1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7D467-00F3-4271-9625-4B2B252F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Zuzanna Radna</cp:lastModifiedBy>
  <cp:revision>5</cp:revision>
  <cp:lastPrinted>2022-07-13T08:38:00Z</cp:lastPrinted>
  <dcterms:created xsi:type="dcterms:W3CDTF">2022-07-12T11:46:00Z</dcterms:created>
  <dcterms:modified xsi:type="dcterms:W3CDTF">2022-07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01T00:00:00Z</vt:filetime>
  </property>
</Properties>
</file>